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52-2024 i Jokkmokks kommun</w:t>
      </w:r>
    </w:p>
    <w:p>
      <w:r>
        <w:t>Detta dokument behandlar höga naturvärden i avverkningsanmälan A 28052-2024 i Jokkmokks kommun. Denna avverkningsanmälan inkom 2024-07-03 12:58:59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anksvart spiklav (NT), gammelgransskål (NT), garnlav (NT), stjärntagging (NT), tretåig hackspett (NT, §4), vaddporing (NT), vedflamlav (NT), dropptaggsvamp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28052-2024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558, E 72420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